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3B57" w:rsidRDefault="00264CC7">
      <w:pPr>
        <w:jc w:val="center"/>
        <w:rPr>
          <w:b/>
          <w:sz w:val="24"/>
          <w:szCs w:val="24"/>
          <w:highlight w:val="lightGray"/>
        </w:rPr>
      </w:pPr>
      <w:bookmarkStart w:id="0" w:name="_GoBack"/>
      <w:bookmarkEnd w:id="0"/>
      <w:r>
        <w:rPr>
          <w:noProof/>
        </w:rPr>
        <w:drawing>
          <wp:inline distT="0" distB="0" distL="19050" distR="0">
            <wp:extent cx="1638300" cy="647700"/>
            <wp:effectExtent l="0" t="0" r="0" b="0"/>
            <wp:docPr id="1" name="Image 1" descr="logo-hd-png_mjc-anc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-hd-png_mjc-ancel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57" w:rsidRDefault="00E13B57"/>
    <w:p w:rsidR="00E13B57" w:rsidRDefault="00264CC7">
      <w:pPr>
        <w:pStyle w:val="Caption"/>
        <w:jc w:val="center"/>
        <w:rPr>
          <w:sz w:val="18"/>
          <w:szCs w:val="18"/>
        </w:rPr>
      </w:pPr>
      <w:r>
        <w:rPr>
          <w:sz w:val="18"/>
          <w:szCs w:val="18"/>
        </w:rPr>
        <w:t>TEL : 0953708658 ou 0 769 446 038</w:t>
      </w:r>
    </w:p>
    <w:p w:rsidR="00E13B57" w:rsidRDefault="00264CC7">
      <w:pPr>
        <w:jc w:val="center"/>
      </w:pPr>
      <w:r>
        <w:t>0561417729</w:t>
      </w:r>
    </w:p>
    <w:p w:rsidR="00E13B57" w:rsidRDefault="00264CC7">
      <w:pPr>
        <w:shd w:val="clear" w:color="auto" w:fill="FFFFFF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Trebuchet MS" w:hAnsi="Trebuchet MS"/>
          <w:color w:val="000000"/>
        </w:rPr>
        <w:t>Espace Jeunes, 107 avenue des Arènes Romaines, 31300 Toulouse</w:t>
      </w:r>
    </w:p>
    <w:p w:rsidR="00E13B57" w:rsidRDefault="00E13B57"/>
    <w:p w:rsidR="00E13B57" w:rsidRDefault="00264CC7">
      <w:pPr>
        <w:pStyle w:val="Lgende1"/>
        <w:jc w:val="center"/>
      </w:pPr>
      <w:r>
        <w:t>Du 1 Juillet au 31 Juillet 2020</w:t>
      </w:r>
    </w:p>
    <w:p w:rsidR="00E13B57" w:rsidRDefault="00264CC7">
      <w:pPr>
        <w:pStyle w:val="Heading1"/>
      </w:pPr>
      <w:r>
        <w:rPr>
          <w:sz w:val="24"/>
          <w:szCs w:val="24"/>
          <w:u w:val="single"/>
        </w:rPr>
        <w:t xml:space="preserve">AUTORISATION PARENTALE </w:t>
      </w:r>
    </w:p>
    <w:p w:rsidR="00E13B57" w:rsidRDefault="00E13B57">
      <w:pPr>
        <w:rPr>
          <w:sz w:val="24"/>
          <w:szCs w:val="24"/>
          <w:u w:val="single"/>
        </w:rPr>
      </w:pPr>
    </w:p>
    <w:p w:rsidR="00E13B57" w:rsidRDefault="00264CC7">
      <w:pPr>
        <w:pStyle w:val="NormalParagraphStyle"/>
        <w:jc w:val="center"/>
        <w:rPr>
          <w:sz w:val="16"/>
          <w:szCs w:val="16"/>
        </w:rPr>
      </w:pPr>
      <w:r>
        <w:rPr>
          <w:b/>
          <w:caps/>
          <w:sz w:val="16"/>
          <w:szCs w:val="16"/>
        </w:rPr>
        <w:t xml:space="preserve">CETTE ANNÉE LA MJC VOUS PROPOSE DES ANIMATIONS Gratuites  </w:t>
      </w:r>
    </w:p>
    <w:p w:rsidR="00E13B57" w:rsidRDefault="00264CC7">
      <w:pPr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Grâce aux subventions de la </w:t>
      </w:r>
      <w:r>
        <w:rPr>
          <w:color w:val="000000"/>
          <w:sz w:val="16"/>
          <w:szCs w:val="16"/>
        </w:rPr>
        <w:t>ville de Toulouse, du CD31, la CAF et de l’implication des jeunes.</w:t>
      </w:r>
    </w:p>
    <w:p w:rsidR="00E13B57" w:rsidRDefault="00E13B57">
      <w:pPr>
        <w:jc w:val="center"/>
        <w:rPr>
          <w:sz w:val="22"/>
          <w:szCs w:val="22"/>
        </w:rPr>
      </w:pPr>
    </w:p>
    <w:p w:rsidR="00E13B57" w:rsidRDefault="00264CC7">
      <w:pPr>
        <w:pStyle w:val="Heading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e soussigné(e) Mme / Mr ……………</w:t>
      </w:r>
      <w:proofErr w:type="gramStart"/>
      <w:r>
        <w:rPr>
          <w:b w:val="0"/>
          <w:sz w:val="22"/>
          <w:szCs w:val="22"/>
        </w:rPr>
        <w:t>…….</w:t>
      </w:r>
      <w:proofErr w:type="gramEnd"/>
      <w:r>
        <w:rPr>
          <w:b w:val="0"/>
          <w:sz w:val="22"/>
          <w:szCs w:val="22"/>
        </w:rPr>
        <w:t xml:space="preserve">.……………..……..                </w:t>
      </w:r>
    </w:p>
    <w:p w:rsidR="00E13B57" w:rsidRDefault="00E13B57">
      <w:pPr>
        <w:pStyle w:val="Heading3"/>
        <w:jc w:val="both"/>
        <w:rPr>
          <w:b w:val="0"/>
          <w:sz w:val="22"/>
          <w:szCs w:val="22"/>
        </w:rPr>
      </w:pPr>
    </w:p>
    <w:p w:rsidR="00E13B57" w:rsidRDefault="00264CC7">
      <w:pPr>
        <w:pStyle w:val="Heading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Responsable légal de</w:t>
      </w:r>
      <w:r>
        <w:rPr>
          <w:sz w:val="22"/>
          <w:szCs w:val="22"/>
        </w:rPr>
        <w:t xml:space="preserve">…………………………………, </w:t>
      </w:r>
      <w:r>
        <w:rPr>
          <w:sz w:val="16"/>
          <w:szCs w:val="16"/>
        </w:rPr>
        <w:t>autorise ma fille / mon fils à participer aux activités suivantes </w:t>
      </w:r>
      <w:r>
        <w:rPr>
          <w:i/>
          <w:sz w:val="16"/>
          <w:szCs w:val="16"/>
        </w:rPr>
        <w:t>(dans la limite des plac</w:t>
      </w:r>
      <w:r>
        <w:rPr>
          <w:i/>
          <w:sz w:val="16"/>
          <w:szCs w:val="16"/>
        </w:rPr>
        <w:t>es disponibles)</w:t>
      </w:r>
    </w:p>
    <w:p w:rsidR="00E13B57" w:rsidRDefault="00E13B57">
      <w:pPr>
        <w:jc w:val="center"/>
        <w:rPr>
          <w:b/>
        </w:rPr>
      </w:pPr>
    </w:p>
    <w:p w:rsidR="00E13B57" w:rsidRDefault="00E13B57">
      <w:pPr>
        <w:jc w:val="center"/>
        <w:rPr>
          <w:b/>
          <w:sz w:val="16"/>
          <w:szCs w:val="16"/>
        </w:rPr>
      </w:pPr>
    </w:p>
    <w:p w:rsidR="00E13B57" w:rsidRDefault="00264CC7">
      <w:pPr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t>Personne à prévenir en cas de besoin tél :</w:t>
      </w:r>
      <w:r>
        <w:rPr>
          <w:b/>
          <w:sz w:val="22"/>
          <w:szCs w:val="22"/>
        </w:rPr>
        <w:t xml:space="preserve">      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>.……………..……..</w:t>
      </w:r>
    </w:p>
    <w:p w:rsidR="00E13B57" w:rsidRDefault="00E13B57">
      <w:pPr>
        <w:rPr>
          <w:b/>
          <w:sz w:val="22"/>
          <w:szCs w:val="22"/>
          <w:u w:val="single"/>
        </w:rPr>
      </w:pPr>
    </w:p>
    <w:tbl>
      <w:tblPr>
        <w:tblW w:w="1032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9"/>
        <w:gridCol w:w="5804"/>
        <w:gridCol w:w="1309"/>
        <w:gridCol w:w="338"/>
      </w:tblGrid>
      <w:tr w:rsidR="00E13B57">
        <w:trPr>
          <w:trHeight w:val="76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ate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erci de cocher les activités ou le jeune sera présent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13B57" w:rsidRDefault="00264CC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arif</w:t>
            </w:r>
          </w:p>
          <w:p w:rsidR="00E13B57" w:rsidRDefault="00E13B57">
            <w:pPr>
              <w:pStyle w:val="NormalParagraphStyle"/>
              <w:rPr>
                <w:rFonts w:cs="Arial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13B57" w:rsidRDefault="00264CC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√</w:t>
            </w:r>
          </w:p>
        </w:tc>
      </w:tr>
      <w:tr w:rsidR="00E13B57">
        <w:trPr>
          <w:trHeight w:val="282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Mercredi 1 Juillet  17h/22h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E13B57" w:rsidRDefault="00E13B57">
            <w:pPr>
              <w:rPr>
                <w:caps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aps/>
                <w:sz w:val="14"/>
                <w:szCs w:val="14"/>
              </w:rPr>
              <w:t>cin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>é débat avec la MJC Roguet</w:t>
            </w:r>
          </w:p>
          <w:p w:rsidR="00E13B57" w:rsidRDefault="00E13B57">
            <w:pPr>
              <w:rPr>
                <w:b/>
                <w:bCs/>
                <w:caps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82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Mardi  7 Juillet</w:t>
            </w:r>
          </w:p>
          <w:p w:rsidR="00E13B57" w:rsidRDefault="00E13B57">
            <w:pPr>
              <w:rPr>
                <w:caps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aps/>
                <w:sz w:val="14"/>
                <w:szCs w:val="14"/>
              </w:rPr>
              <w:t xml:space="preserve">Sorties loisirs 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à la carte </w:t>
            </w:r>
          </w:p>
          <w:p w:rsidR="00E13B57" w:rsidRDefault="00E13B57">
            <w:pPr>
              <w:pStyle w:val="NormalParagraphStyle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82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ercredi 8 Juillet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aps/>
                <w:sz w:val="14"/>
                <w:szCs w:val="14"/>
              </w:rPr>
              <w:t xml:space="preserve">Sorties loisirs 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à la carte </w:t>
            </w:r>
          </w:p>
          <w:p w:rsidR="00E13B57" w:rsidRDefault="00E13B57">
            <w:pPr>
              <w:pStyle w:val="NormalParagraphStyle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82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Jeudi 9 Juillet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aps/>
                <w:sz w:val="14"/>
                <w:szCs w:val="14"/>
              </w:rPr>
              <w:t xml:space="preserve">Sorties loisirs 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à la carte </w:t>
            </w:r>
          </w:p>
          <w:p w:rsidR="00E13B57" w:rsidRDefault="00E13B57">
            <w:pPr>
              <w:pStyle w:val="NormalParagraphStyle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82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Du lundi 6  au vendredi 10 Juillet  10h/18h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aps/>
                <w:sz w:val="14"/>
                <w:szCs w:val="14"/>
              </w:rPr>
              <w:t>Chantier jeunes secours populaire toulouse</w:t>
            </w:r>
            <w:proofErr w:type="gramStart"/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 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17 ans)  COMPLET </w:t>
            </w:r>
          </w:p>
          <w:p w:rsidR="00E13B57" w:rsidRDefault="00E13B57">
            <w:pPr>
              <w:rPr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3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  <w:u w:val="double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lundi 13 Juillet: </w:t>
            </w:r>
          </w:p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  <w:u w:val="double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  14h à 18h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b/>
                <w:caps/>
                <w:sz w:val="14"/>
                <w:szCs w:val="14"/>
              </w:rPr>
              <w:t>Convivialit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é et jeux à L’espace Jeunes </w:t>
            </w:r>
          </w:p>
          <w:p w:rsidR="00E13B57" w:rsidRDefault="00264CC7">
            <w:pPr>
              <w:rPr>
                <w:rFonts w:cs="Arial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Animation ouverte à tous de 14h à 18h sur réservation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32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mardi 15Juillet</w:t>
            </w:r>
          </w:p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de 9h a 20h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Caviar Dreams"/>
                <w:b/>
                <w:bCs/>
                <w:caps/>
                <w:sz w:val="14"/>
                <w:szCs w:val="14"/>
              </w:rPr>
              <w:t xml:space="preserve">Rando baignade montagne Noir </w:t>
            </w:r>
          </w:p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Caviar Dreams"/>
                <w:b/>
                <w:bCs/>
                <w:caps/>
                <w:sz w:val="14"/>
                <w:szCs w:val="14"/>
              </w:rPr>
              <w:t xml:space="preserve">avec la MJC Roguet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Jeudi 16 Juillet  </w:t>
            </w:r>
          </w:p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14h/23h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Caviar Dreams"/>
                <w:b/>
                <w:bCs/>
                <w:caps/>
                <w:sz w:val="14"/>
                <w:szCs w:val="14"/>
              </w:rPr>
              <w:t xml:space="preserve">Espace jeunes </w:t>
            </w:r>
          </w:p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oirée repas et musique jeux détent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562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caps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vendredi 17 Juillet  </w:t>
            </w:r>
          </w:p>
          <w:p w:rsidR="00E13B57" w:rsidRDefault="00264CC7">
            <w:pPr>
              <w:pStyle w:val="NormalParagraphStyle"/>
              <w:rPr>
                <w:rFonts w:ascii="Verdana" w:hAnsi="Verdana"/>
                <w:caps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 14h/18h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Caviar Dreams"/>
                <w:b/>
                <w:bCs/>
                <w:caps/>
                <w:sz w:val="14"/>
                <w:szCs w:val="14"/>
              </w:rPr>
              <w:t xml:space="preserve">Escrime et tir 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à l’arc avec la Gilde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lundi 20 Juillet</w:t>
            </w:r>
          </w:p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  <w:u w:val="double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14h à 18h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aps/>
                <w:sz w:val="14"/>
                <w:szCs w:val="14"/>
                <w:highlight w:val="lightGray"/>
              </w:rPr>
              <w:t>Convivialit</w:t>
            </w:r>
            <w:r>
              <w:rPr>
                <w:rFonts w:ascii="Verdana" w:hAnsi="Verdana"/>
                <w:b/>
                <w:caps/>
                <w:sz w:val="14"/>
                <w:szCs w:val="14"/>
                <w:highlight w:val="lightGray"/>
              </w:rPr>
              <w:t xml:space="preserve">é et jeux à L’espace Jeunes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color w:val="000000"/>
                <w:sz w:val="14"/>
                <w:szCs w:val="14"/>
              </w:rPr>
              <w:t>Du 21 au</w:t>
            </w:r>
            <w:r>
              <w:rPr>
                <w:rFonts w:ascii="Verdana" w:hAnsi="Verdana"/>
                <w:caps/>
                <w:color w:val="000000"/>
                <w:sz w:val="14"/>
                <w:szCs w:val="14"/>
              </w:rPr>
              <w:t xml:space="preserve"> 23 Juillet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Arial" w:hAnsi="Arial"/>
                <w:sz w:val="20"/>
              </w:rPr>
            </w:pPr>
            <w:r>
              <w:rPr>
                <w:rFonts w:ascii="Verdana" w:hAnsi="Verdana" w:cs="Arial"/>
                <w:b/>
                <w:bCs/>
                <w:caps/>
                <w:sz w:val="14"/>
                <w:szCs w:val="14"/>
              </w:rPr>
              <w:t>mini s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éjour a construire avec les jeunes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uivant séjours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Vendredi 24 Juillet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Caviar Dreams"/>
                <w:b/>
                <w:bCs/>
                <w:caps/>
                <w:sz w:val="14"/>
                <w:szCs w:val="14"/>
              </w:rPr>
              <w:t>arapaho</w:t>
            </w:r>
          </w:p>
          <w:p w:rsidR="00E13B57" w:rsidRDefault="00264CC7">
            <w:pPr>
              <w:rPr>
                <w:rFonts w:cs="Caviar Dreams"/>
                <w:b/>
                <w:bCs/>
                <w:caps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*Gratuit en échange d’un coup de pouce à la 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ratuit*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DU 27 AU 31 jUILLET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Caviar Dreams"/>
                <w:b/>
                <w:bCs/>
                <w:caps/>
                <w:sz w:val="14"/>
                <w:szCs w:val="14"/>
              </w:rPr>
              <w:t>S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éjour ocean séjour autonome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lundi 27 Juillet</w:t>
            </w:r>
          </w:p>
          <w:p w:rsidR="00E13B57" w:rsidRDefault="00264CC7">
            <w:pPr>
              <w:spacing w:line="288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color w:val="000000"/>
                <w:sz w:val="14"/>
                <w:szCs w:val="14"/>
              </w:rPr>
              <w:t xml:space="preserve">14h à 18h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Caviar Dreams"/>
                <w:b/>
                <w:bCs/>
                <w:caps/>
                <w:sz w:val="14"/>
                <w:szCs w:val="14"/>
              </w:rPr>
              <w:t>convivialit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é et studio photos </w:t>
            </w:r>
          </w:p>
          <w:p w:rsidR="00E13B57" w:rsidRDefault="00E13B57">
            <w:pPr>
              <w:pStyle w:val="NormalParagraphStyle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mardi 28 Juillet   10h/18h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ortie cinéma </w:t>
            </w:r>
            <w:r>
              <w:rPr>
                <w:rFonts w:ascii="Verdana" w:hAnsi="Verdana"/>
                <w:sz w:val="14"/>
                <w:szCs w:val="14"/>
              </w:rPr>
              <w:t xml:space="preserve">défi pour une séance ciné gratuite viens faire le déplacement aller/retour à pied Toulouse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entre vil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par la Garonne. </w:t>
            </w:r>
            <w:r>
              <w:rPr>
                <w:rFonts w:ascii="Verdana" w:hAnsi="Verdana"/>
                <w:b/>
                <w:bCs/>
                <w:sz w:val="10"/>
                <w:szCs w:val="10"/>
              </w:rPr>
              <w:t>Bonus une glace à Toulouse :)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MERCREDI 29 JUILLET </w:t>
            </w:r>
          </w:p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7H/</w:t>
            </w:r>
            <w:r>
              <w:rPr>
                <w:rFonts w:ascii="Verdana" w:hAnsi="Verdana"/>
                <w:caps/>
                <w:sz w:val="14"/>
                <w:szCs w:val="14"/>
              </w:rPr>
              <w:t>20H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Escapade à la </w:t>
            </w:r>
            <w:proofErr w:type="gramStart"/>
            <w:r>
              <w:rPr>
                <w:rFonts w:ascii="Verdana" w:hAnsi="Verdana"/>
                <w:b/>
                <w:caps/>
                <w:sz w:val="14"/>
                <w:szCs w:val="14"/>
              </w:rPr>
              <w:t>mer  /</w:t>
            </w:r>
            <w:proofErr w:type="gramEnd"/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Gratuit </w:t>
            </w:r>
          </w:p>
          <w:p w:rsidR="00E13B57" w:rsidRDefault="00264CC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Une sortie à la mer en train? Oui c’est possible avec la SNCF et surtout avec nous :)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 xml:space="preserve">Jeudi 30 Juillet 9h/19h 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Journée Paddle et canoé  </w:t>
            </w:r>
            <w:r>
              <w:rPr>
                <w:rFonts w:ascii="Verdana" w:hAnsi="Verdana"/>
                <w:sz w:val="14"/>
                <w:szCs w:val="14"/>
              </w:rPr>
              <w:t xml:space="preserve">au lac de la Ramée 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3B57">
        <w:trPr>
          <w:trHeight w:val="268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13B57" w:rsidRDefault="00264CC7">
            <w:pPr>
              <w:pStyle w:val="NormalParagraphStyle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aps/>
                <w:sz w:val="14"/>
                <w:szCs w:val="14"/>
              </w:rPr>
              <w:t>Vendredi 31 Juillet  10h/18h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Repas partagé et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convivialité pour terminer les vacances à la MJC.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264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atuit</w:t>
            </w: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B57" w:rsidRDefault="00E13B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E13B57" w:rsidRDefault="00E13B57">
      <w:pPr>
        <w:jc w:val="center"/>
        <w:rPr>
          <w:sz w:val="16"/>
          <w:szCs w:val="16"/>
        </w:rPr>
      </w:pPr>
    </w:p>
    <w:p w:rsidR="00E13B57" w:rsidRDefault="00264CC7">
      <w:pPr>
        <w:jc w:val="center"/>
        <w:rPr>
          <w:b/>
          <w:sz w:val="16"/>
          <w:szCs w:val="16"/>
          <w:highlight w:val="yellow"/>
        </w:rPr>
      </w:pPr>
      <w:r>
        <w:rPr>
          <w:b/>
          <w:sz w:val="16"/>
          <w:szCs w:val="16"/>
          <w:shd w:val="clear" w:color="auto" w:fill="FFFF00"/>
        </w:rPr>
        <w:t>Prendre un repas froid pour les journées continues. Les horaires peuvent être modifiés en fonction des aléas du terrain</w:t>
      </w:r>
    </w:p>
    <w:p w:rsidR="00E13B57" w:rsidRDefault="00264CC7">
      <w:pPr>
        <w:jc w:val="center"/>
      </w:pPr>
      <w:r>
        <w:rPr>
          <w:b/>
          <w:sz w:val="16"/>
          <w:szCs w:val="16"/>
          <w:shd w:val="clear" w:color="auto" w:fill="FFFF00"/>
        </w:rPr>
        <w:t xml:space="preserve">Les déplacements se feront à pieds, en train, en transport </w:t>
      </w:r>
      <w:proofErr w:type="spellStart"/>
      <w:r>
        <w:rPr>
          <w:b/>
          <w:sz w:val="16"/>
          <w:szCs w:val="16"/>
          <w:shd w:val="clear" w:color="auto" w:fill="FFFF00"/>
        </w:rPr>
        <w:t>Tisséo</w:t>
      </w:r>
      <w:proofErr w:type="spellEnd"/>
      <w:r>
        <w:rPr>
          <w:b/>
          <w:sz w:val="16"/>
          <w:szCs w:val="16"/>
          <w:shd w:val="clear" w:color="auto" w:fill="FFFF00"/>
        </w:rPr>
        <w:t xml:space="preserve"> ou en </w:t>
      </w:r>
      <w:r>
        <w:rPr>
          <w:b/>
          <w:sz w:val="16"/>
          <w:szCs w:val="16"/>
          <w:shd w:val="clear" w:color="auto" w:fill="FFFF00"/>
        </w:rPr>
        <w:t xml:space="preserve">mini </w:t>
      </w:r>
      <w:proofErr w:type="gramStart"/>
      <w:r>
        <w:rPr>
          <w:b/>
          <w:sz w:val="16"/>
          <w:szCs w:val="16"/>
          <w:shd w:val="clear" w:color="auto" w:fill="FFFF00"/>
        </w:rPr>
        <w:t>bus  (</w:t>
      </w:r>
      <w:proofErr w:type="gramEnd"/>
      <w:r>
        <w:rPr>
          <w:b/>
          <w:sz w:val="16"/>
          <w:szCs w:val="16"/>
          <w:shd w:val="clear" w:color="auto" w:fill="FFFF00"/>
        </w:rPr>
        <w:t>avec l’animateur)</w:t>
      </w:r>
    </w:p>
    <w:p w:rsidR="00E13B57" w:rsidRDefault="00264CC7">
      <w:pPr>
        <w:jc w:val="center"/>
        <w:rPr>
          <w:sz w:val="18"/>
          <w:szCs w:val="18"/>
        </w:rPr>
      </w:pPr>
      <w:r>
        <w:rPr>
          <w:sz w:val="16"/>
          <w:szCs w:val="16"/>
        </w:rPr>
        <w:t>J’autorise en cas d’accident lors de la sortie, les animateurs de la MJC, à prendre toutes les mesures d’urgences nécessaires.</w:t>
      </w:r>
    </w:p>
    <w:p w:rsidR="00E13B57" w:rsidRDefault="00264CC7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b/>
          <w:color w:val="000000"/>
          <w:sz w:val="12"/>
          <w:szCs w:val="12"/>
        </w:rPr>
        <w:t>Sous réserve de nouvelles informations et réglementations officielles liée à l’évolution de la Pandé</w:t>
      </w:r>
      <w:r>
        <w:rPr>
          <w:rFonts w:ascii="Verdana" w:hAnsi="Verdana"/>
          <w:b/>
          <w:color w:val="000000"/>
          <w:sz w:val="12"/>
          <w:szCs w:val="12"/>
        </w:rPr>
        <w:t>mie sanitaire mondiale Covid-19</w:t>
      </w:r>
    </w:p>
    <w:p w:rsidR="00E13B57" w:rsidRDefault="00264CC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</w:p>
    <w:p w:rsidR="00E13B57" w:rsidRDefault="00E13B57">
      <w:pPr>
        <w:pStyle w:val="Heading5"/>
        <w:rPr>
          <w:sz w:val="18"/>
          <w:szCs w:val="18"/>
        </w:rPr>
      </w:pPr>
    </w:p>
    <w:p w:rsidR="00E13B57" w:rsidRDefault="00264CC7">
      <w:pPr>
        <w:pStyle w:val="Heading5"/>
      </w:pPr>
      <w:r>
        <w:rPr>
          <w:sz w:val="18"/>
          <w:szCs w:val="18"/>
        </w:rPr>
        <w:t>DATE ET SIGNATURE</w:t>
      </w:r>
    </w:p>
    <w:p w:rsidR="00E13B57" w:rsidRDefault="00E13B57"/>
    <w:sectPr w:rsidR="00E13B57">
      <w:pgSz w:w="11906" w:h="16838"/>
      <w:pgMar w:top="568" w:right="1133" w:bottom="284" w:left="141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 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57"/>
    <w:rsid w:val="00264CC7"/>
    <w:rsid w:val="00E1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56B05-428C-4FDC-BB7E-6AFD442E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-142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sentetelblcentre">
    <w:name w:val="ssentetelblcentre"/>
    <w:basedOn w:val="DefaultParagraphFont"/>
    <w:qFormat/>
    <w:rsid w:val="00906AC3"/>
  </w:style>
  <w:style w:type="character" w:customStyle="1" w:styleId="LienInternet">
    <w:name w:val="Lien Internet"/>
    <w:uiPriority w:val="99"/>
    <w:unhideWhenUsed/>
    <w:rsid w:val="00064A00"/>
    <w:rPr>
      <w:color w:val="0000FF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eastAsia="Times New Roman" w:cs="Courier New"/>
      <w:sz w:val="28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Pr>
      <w:b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1C7EA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561C9"/>
    <w:pPr>
      <w:suppressAutoHyphens/>
      <w:textAlignment w:val="baseline"/>
    </w:pPr>
    <w:rPr>
      <w:kern w:val="2"/>
      <w:sz w:val="24"/>
      <w:szCs w:val="24"/>
    </w:rPr>
  </w:style>
  <w:style w:type="paragraph" w:customStyle="1" w:styleId="Contenudecadre">
    <w:name w:val="Contenu de cadre"/>
    <w:basedOn w:val="Normal"/>
    <w:qFormat/>
    <w:rsid w:val="008561C9"/>
    <w:pPr>
      <w:suppressAutoHyphens/>
      <w:spacing w:after="120"/>
      <w:textAlignment w:val="baseline"/>
    </w:pPr>
    <w:rPr>
      <w:kern w:val="2"/>
      <w:sz w:val="24"/>
      <w:szCs w:val="24"/>
    </w:rPr>
  </w:style>
  <w:style w:type="paragraph" w:customStyle="1" w:styleId="Lgende1">
    <w:name w:val="Légende1"/>
    <w:basedOn w:val="Normal"/>
    <w:next w:val="Normal"/>
    <w:qFormat/>
    <w:rsid w:val="00137496"/>
    <w:pPr>
      <w:suppressAutoHyphens/>
    </w:pPr>
    <w:rPr>
      <w:b/>
      <w:sz w:val="28"/>
      <w:lang w:eastAsia="ar-SA"/>
    </w:rPr>
  </w:style>
  <w:style w:type="paragraph" w:customStyle="1" w:styleId="NormalParagraphStyle">
    <w:name w:val="NormalParagraphStyle"/>
    <w:basedOn w:val="Normal"/>
    <w:uiPriority w:val="99"/>
    <w:qFormat/>
    <w:rsid w:val="00B2741A"/>
    <w:pPr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cs="Caviar Dreams Regular"/>
      <w:color w:val="000000"/>
      <w:sz w:val="24"/>
      <w:szCs w:val="24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EE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AA5F-7C5D-4E38-AB16-C848E1E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c saint jean</dc:creator>
  <dc:description/>
  <cp:lastModifiedBy>Audrey Lagarde</cp:lastModifiedBy>
  <cp:revision>2</cp:revision>
  <cp:lastPrinted>2019-06-07T16:23:00Z</cp:lastPrinted>
  <dcterms:created xsi:type="dcterms:W3CDTF">2020-06-17T13:32:00Z</dcterms:created>
  <dcterms:modified xsi:type="dcterms:W3CDTF">2020-06-17T13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